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9E" w:rsidRDefault="00BA319E" w:rsidP="00BA319E">
      <w:pPr>
        <w:pStyle w:val="a3"/>
      </w:pPr>
      <w:r>
        <w:t>РОССИЙСКАЯ  ФЕДЕРАЦИЯ</w:t>
      </w:r>
    </w:p>
    <w:p w:rsidR="00BA319E" w:rsidRDefault="00BA319E" w:rsidP="00BA319E">
      <w:pPr>
        <w:pStyle w:val="a5"/>
      </w:pPr>
      <w:r>
        <w:t xml:space="preserve">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Колтушское сельское поселение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319E" w:rsidRDefault="00BA319E" w:rsidP="00BA319E">
      <w:pPr>
        <w:pStyle w:val="a5"/>
        <w:rPr>
          <w:b/>
          <w:sz w:val="28"/>
          <w:szCs w:val="28"/>
        </w:rPr>
      </w:pP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Pr="00EF696F" w:rsidRDefault="00EF696F" w:rsidP="00BA319E">
      <w:pPr>
        <w:pStyle w:val="a5"/>
        <w:jc w:val="both"/>
        <w:rPr>
          <w:sz w:val="26"/>
          <w:szCs w:val="26"/>
          <w:u w:val="single"/>
        </w:rPr>
      </w:pPr>
      <w:r w:rsidRPr="00EF696F">
        <w:rPr>
          <w:sz w:val="26"/>
          <w:szCs w:val="26"/>
          <w:u w:val="single"/>
        </w:rPr>
        <w:t>16.12.2022</w:t>
      </w:r>
      <w:r w:rsidR="0086585F" w:rsidRPr="00466343">
        <w:rPr>
          <w:sz w:val="26"/>
          <w:szCs w:val="26"/>
        </w:rPr>
        <w:t xml:space="preserve"> </w:t>
      </w:r>
      <w:r w:rsidR="00BA319E" w:rsidRPr="00466343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1081</w:t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proofErr w:type="spellStart"/>
      <w:r w:rsidRPr="00466343">
        <w:rPr>
          <w:sz w:val="26"/>
          <w:szCs w:val="26"/>
        </w:rPr>
        <w:t>д</w:t>
      </w:r>
      <w:proofErr w:type="gramStart"/>
      <w:r w:rsidRPr="00466343">
        <w:rPr>
          <w:sz w:val="26"/>
          <w:szCs w:val="26"/>
        </w:rPr>
        <w:t>.К</w:t>
      </w:r>
      <w:proofErr w:type="gramEnd"/>
      <w:r w:rsidRPr="00466343">
        <w:rPr>
          <w:sz w:val="26"/>
          <w:szCs w:val="26"/>
        </w:rPr>
        <w:t>олтуши</w:t>
      </w:r>
      <w:proofErr w:type="spellEnd"/>
    </w:p>
    <w:p w:rsidR="00190E9B" w:rsidRPr="00466343" w:rsidRDefault="00190E9B" w:rsidP="00BA319E">
      <w:pPr>
        <w:pStyle w:val="a5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541"/>
      </w:tblGrid>
      <w:tr w:rsidR="00BA319E" w:rsidRPr="00175DCA" w:rsidTr="00DE0BEA">
        <w:trPr>
          <w:trHeight w:val="2126"/>
        </w:trPr>
        <w:tc>
          <w:tcPr>
            <w:tcW w:w="4541" w:type="dxa"/>
            <w:hideMark/>
          </w:tcPr>
          <w:p w:rsidR="00BA319E" w:rsidRPr="00341A7B" w:rsidRDefault="00E21339" w:rsidP="00DE0BEA">
            <w:pPr>
              <w:pStyle w:val="a5"/>
              <w:jc w:val="both"/>
              <w:rPr>
                <w:sz w:val="26"/>
                <w:szCs w:val="26"/>
                <w:highlight w:val="yellow"/>
              </w:rPr>
            </w:pPr>
            <w:r w:rsidRPr="00B64789">
              <w:rPr>
                <w:sz w:val="26"/>
                <w:szCs w:val="26"/>
              </w:rPr>
              <w:t xml:space="preserve">О </w:t>
            </w:r>
            <w:r w:rsidR="00DE0BEA" w:rsidRPr="00B64789">
              <w:rPr>
                <w:sz w:val="26"/>
                <w:szCs w:val="26"/>
              </w:rPr>
              <w:t xml:space="preserve">наименовании </w:t>
            </w:r>
            <w:r w:rsidRPr="00B64789">
              <w:rPr>
                <w:sz w:val="26"/>
                <w:szCs w:val="26"/>
              </w:rPr>
              <w:t>элемент</w:t>
            </w:r>
            <w:r w:rsidR="001C6CEA">
              <w:rPr>
                <w:sz w:val="26"/>
                <w:szCs w:val="26"/>
              </w:rPr>
              <w:t>а</w:t>
            </w:r>
            <w:r w:rsidRPr="00B64789">
              <w:rPr>
                <w:sz w:val="26"/>
                <w:szCs w:val="26"/>
              </w:rPr>
              <w:t xml:space="preserve"> улично-дорожной сети</w:t>
            </w:r>
            <w:r w:rsidR="001D49F3" w:rsidRPr="00B64789">
              <w:rPr>
                <w:sz w:val="26"/>
                <w:szCs w:val="26"/>
              </w:rPr>
              <w:t>, расположенн</w:t>
            </w:r>
            <w:r w:rsidR="001C6CEA">
              <w:rPr>
                <w:sz w:val="26"/>
                <w:szCs w:val="26"/>
              </w:rPr>
              <w:t xml:space="preserve">ой в </w:t>
            </w:r>
            <w:proofErr w:type="spellStart"/>
            <w:r w:rsidR="001C6CEA">
              <w:rPr>
                <w:sz w:val="26"/>
                <w:szCs w:val="26"/>
              </w:rPr>
              <w:t>д</w:t>
            </w:r>
            <w:proofErr w:type="gramStart"/>
            <w:r w:rsidR="001C6CEA">
              <w:rPr>
                <w:sz w:val="26"/>
                <w:szCs w:val="26"/>
              </w:rPr>
              <w:t>.Р</w:t>
            </w:r>
            <w:proofErr w:type="gramEnd"/>
            <w:r w:rsidR="001C6CEA">
              <w:rPr>
                <w:sz w:val="26"/>
                <w:szCs w:val="26"/>
              </w:rPr>
              <w:t>азметелево</w:t>
            </w:r>
            <w:proofErr w:type="spellEnd"/>
            <w:r w:rsidR="001D49F3" w:rsidRPr="00B64789">
              <w:rPr>
                <w:sz w:val="26"/>
                <w:szCs w:val="26"/>
              </w:rPr>
              <w:t xml:space="preserve"> </w:t>
            </w:r>
            <w:r w:rsidR="00BA319E" w:rsidRPr="00B64789">
              <w:rPr>
                <w:sz w:val="26"/>
                <w:szCs w:val="26"/>
              </w:rPr>
              <w:t>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</w:tbl>
    <w:p w:rsidR="00190E9B" w:rsidRPr="00175DCA" w:rsidRDefault="00190E9B" w:rsidP="00BA319E">
      <w:pPr>
        <w:pStyle w:val="a5"/>
        <w:jc w:val="both"/>
        <w:rPr>
          <w:sz w:val="28"/>
          <w:szCs w:val="28"/>
        </w:rPr>
      </w:pPr>
    </w:p>
    <w:p w:rsidR="00190E9B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  <w:r w:rsidRPr="00175DCA">
        <w:rPr>
          <w:sz w:val="28"/>
          <w:szCs w:val="28"/>
        </w:rPr>
        <w:t xml:space="preserve">        </w:t>
      </w:r>
      <w:proofErr w:type="gramStart"/>
      <w:r w:rsidR="00DE0BEA" w:rsidRPr="00F534DE">
        <w:rPr>
          <w:sz w:val="26"/>
          <w:szCs w:val="26"/>
        </w:rPr>
        <w:t>В целях упорядочения адресов</w:t>
      </w:r>
      <w:r w:rsidR="00571F59" w:rsidRPr="00F534DE">
        <w:rPr>
          <w:sz w:val="26"/>
          <w:szCs w:val="26"/>
        </w:rPr>
        <w:t xml:space="preserve"> </w:t>
      </w:r>
      <w:r w:rsidR="00DE0BEA" w:rsidRPr="00F534DE">
        <w:rPr>
          <w:sz w:val="26"/>
          <w:szCs w:val="26"/>
        </w:rPr>
        <w:t xml:space="preserve">объектов недвижимого имущества, </w:t>
      </w:r>
      <w:r w:rsidR="00DE0BEA" w:rsidRPr="00F534DE">
        <w:rPr>
          <w:color w:val="000000"/>
          <w:sz w:val="26"/>
          <w:szCs w:val="26"/>
        </w:rPr>
        <w:t>расположенных на территории муниципального образования Колтушское сельское поселение Всеволожского муниципального района Ленинградской области, руководствуясь Федеральным законом №131-ФЗ от 06.10.2003г. «Об общих принципах организации местного самоуправления в Российской Федерации», Федеральным законом №443-ФЗ от 28.12.2013г. «О федеральной информационной адресной системе и о внесении изменений в Федеральный закон «Об общих принципах организации местного самоуправления</w:t>
      </w:r>
      <w:proofErr w:type="gramEnd"/>
      <w:r w:rsidR="00DE0BEA" w:rsidRPr="00F534DE">
        <w:rPr>
          <w:color w:val="000000"/>
          <w:sz w:val="26"/>
          <w:szCs w:val="26"/>
        </w:rPr>
        <w:t xml:space="preserve"> в Российской Федерации», Правилами присвоения, изменения и аннулирования адресов, утвержденными постановлением Правительства Российской Федерации №1221 от 19.11.2014г.,</w:t>
      </w:r>
      <w:r w:rsidR="00E14B83" w:rsidRPr="00F534DE">
        <w:rPr>
          <w:color w:val="000000"/>
          <w:sz w:val="26"/>
          <w:szCs w:val="26"/>
        </w:rPr>
        <w:t xml:space="preserve"> </w:t>
      </w:r>
    </w:p>
    <w:p w:rsidR="00DE0BEA" w:rsidRPr="00EF696F" w:rsidRDefault="00BA319E" w:rsidP="006F4DF6">
      <w:pPr>
        <w:pStyle w:val="a5"/>
        <w:jc w:val="both"/>
        <w:rPr>
          <w:color w:val="000000"/>
          <w:sz w:val="26"/>
          <w:szCs w:val="26"/>
        </w:rPr>
      </w:pPr>
      <w:r w:rsidRPr="00F534DE">
        <w:rPr>
          <w:color w:val="000000"/>
          <w:sz w:val="26"/>
          <w:szCs w:val="26"/>
        </w:rPr>
        <w:t>ПОСТАНОВЛЯЮ:</w:t>
      </w:r>
    </w:p>
    <w:p w:rsidR="00F87F85" w:rsidRPr="00F534DE" w:rsidRDefault="00D77825" w:rsidP="000E3BE4">
      <w:pPr>
        <w:pStyle w:val="a5"/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E3BE4" w:rsidRPr="00F534DE">
        <w:rPr>
          <w:sz w:val="26"/>
          <w:szCs w:val="26"/>
        </w:rPr>
        <w:t xml:space="preserve">. </w:t>
      </w:r>
      <w:r w:rsidR="00341A7B">
        <w:rPr>
          <w:sz w:val="26"/>
          <w:szCs w:val="26"/>
        </w:rPr>
        <w:t>Присвоить</w:t>
      </w:r>
      <w:r w:rsidR="000E3BE4" w:rsidRPr="00F534DE">
        <w:rPr>
          <w:sz w:val="26"/>
          <w:szCs w:val="26"/>
        </w:rPr>
        <w:t xml:space="preserve"> следующ</w:t>
      </w:r>
      <w:r w:rsidR="006F4DF6">
        <w:rPr>
          <w:sz w:val="26"/>
          <w:szCs w:val="26"/>
        </w:rPr>
        <w:t>ее</w:t>
      </w:r>
      <w:r w:rsidR="00BA319E" w:rsidRPr="00F534DE">
        <w:rPr>
          <w:sz w:val="26"/>
          <w:szCs w:val="26"/>
        </w:rPr>
        <w:t xml:space="preserve"> </w:t>
      </w:r>
      <w:r w:rsidR="000E3BE4" w:rsidRPr="00F534DE">
        <w:rPr>
          <w:sz w:val="26"/>
          <w:szCs w:val="26"/>
        </w:rPr>
        <w:t>наименовани</w:t>
      </w:r>
      <w:r w:rsidR="006F4DF6">
        <w:rPr>
          <w:sz w:val="26"/>
          <w:szCs w:val="26"/>
        </w:rPr>
        <w:t>е</w:t>
      </w:r>
      <w:r w:rsidR="00BA319E" w:rsidRPr="00F534DE">
        <w:rPr>
          <w:sz w:val="26"/>
          <w:szCs w:val="26"/>
        </w:rPr>
        <w:t xml:space="preserve"> </w:t>
      </w:r>
      <w:r w:rsidR="00E21339" w:rsidRPr="00F534DE">
        <w:rPr>
          <w:sz w:val="26"/>
          <w:szCs w:val="26"/>
        </w:rPr>
        <w:t>элемент</w:t>
      </w:r>
      <w:r w:rsidR="006F4DF6">
        <w:rPr>
          <w:sz w:val="26"/>
          <w:szCs w:val="26"/>
        </w:rPr>
        <w:t>а</w:t>
      </w:r>
      <w:r w:rsidR="00E21339" w:rsidRPr="00F534DE">
        <w:rPr>
          <w:sz w:val="26"/>
          <w:szCs w:val="26"/>
        </w:rPr>
        <w:t xml:space="preserve"> улично-дорожной сети</w:t>
      </w:r>
      <w:r w:rsidR="0025114D" w:rsidRPr="00F534DE">
        <w:rPr>
          <w:sz w:val="26"/>
          <w:szCs w:val="26"/>
        </w:rPr>
        <w:t xml:space="preserve"> </w:t>
      </w:r>
      <w:r w:rsidR="006F4DF6">
        <w:rPr>
          <w:sz w:val="26"/>
          <w:szCs w:val="26"/>
        </w:rPr>
        <w:t xml:space="preserve">расположенного в </w:t>
      </w:r>
      <w:proofErr w:type="spellStart"/>
      <w:r w:rsidR="006F4DF6">
        <w:rPr>
          <w:sz w:val="26"/>
          <w:szCs w:val="26"/>
        </w:rPr>
        <w:t>д.Разметелево</w:t>
      </w:r>
      <w:proofErr w:type="spellEnd"/>
      <w:r w:rsidR="006F4DF6">
        <w:rPr>
          <w:sz w:val="26"/>
          <w:szCs w:val="26"/>
        </w:rPr>
        <w:t xml:space="preserve"> </w:t>
      </w:r>
      <w:r w:rsidR="00BA319E" w:rsidRPr="00F534DE">
        <w:rPr>
          <w:sz w:val="26"/>
          <w:szCs w:val="26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E73E4A">
        <w:rPr>
          <w:sz w:val="26"/>
          <w:szCs w:val="26"/>
        </w:rPr>
        <w:t xml:space="preserve"> (приложение </w:t>
      </w:r>
      <w:r w:rsidR="009810BB">
        <w:rPr>
          <w:sz w:val="26"/>
          <w:szCs w:val="26"/>
        </w:rPr>
        <w:t>1</w:t>
      </w:r>
      <w:r w:rsidR="00E73E4A">
        <w:rPr>
          <w:sz w:val="26"/>
          <w:szCs w:val="26"/>
        </w:rPr>
        <w:t>)</w:t>
      </w:r>
      <w:r w:rsidR="0017771A" w:rsidRPr="00F534DE">
        <w:rPr>
          <w:sz w:val="26"/>
          <w:szCs w:val="26"/>
        </w:rPr>
        <w:t>:</w:t>
      </w:r>
      <w:r w:rsidR="00BA319E" w:rsidRPr="00F534DE">
        <w:rPr>
          <w:sz w:val="26"/>
          <w:szCs w:val="26"/>
        </w:rPr>
        <w:t xml:space="preserve"> </w:t>
      </w:r>
    </w:p>
    <w:p w:rsidR="00657C12" w:rsidRPr="00E9037B" w:rsidRDefault="00131D46" w:rsidP="009810BB">
      <w:pPr>
        <w:pStyle w:val="a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     </w:t>
      </w:r>
      <w:r w:rsidR="008E4DC3" w:rsidRPr="00F534DE">
        <w:rPr>
          <w:sz w:val="26"/>
          <w:szCs w:val="26"/>
        </w:rPr>
        <w:t xml:space="preserve"> </w:t>
      </w:r>
      <w:r w:rsidRPr="00F534DE">
        <w:rPr>
          <w:sz w:val="26"/>
          <w:szCs w:val="26"/>
        </w:rPr>
        <w:t xml:space="preserve">   -</w:t>
      </w:r>
      <w:r w:rsidR="006F4DF6" w:rsidRPr="006F4DF6">
        <w:rPr>
          <w:sz w:val="26"/>
          <w:szCs w:val="26"/>
        </w:rPr>
        <w:t xml:space="preserve"> </w:t>
      </w:r>
      <w:r w:rsidR="006F4DF6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proofErr w:type="spellStart"/>
      <w:r w:rsidR="006F4DF6">
        <w:rPr>
          <w:sz w:val="26"/>
          <w:szCs w:val="26"/>
        </w:rPr>
        <w:t>д.Разметелево</w:t>
      </w:r>
      <w:proofErr w:type="spellEnd"/>
      <w:r w:rsidR="009810BB">
        <w:rPr>
          <w:sz w:val="26"/>
          <w:szCs w:val="26"/>
        </w:rPr>
        <w:t xml:space="preserve">, промышленная зона </w:t>
      </w:r>
      <w:proofErr w:type="spellStart"/>
      <w:r w:rsidR="009810BB">
        <w:rPr>
          <w:sz w:val="26"/>
          <w:szCs w:val="26"/>
        </w:rPr>
        <w:t>Разметелево-Юг</w:t>
      </w:r>
      <w:proofErr w:type="spellEnd"/>
      <w:r w:rsidR="006F4DF6">
        <w:rPr>
          <w:sz w:val="26"/>
          <w:szCs w:val="26"/>
        </w:rPr>
        <w:t>, ул.Промышленная.</w:t>
      </w:r>
    </w:p>
    <w:p w:rsidR="000E3BE4" w:rsidRPr="00657C12" w:rsidRDefault="00D77825" w:rsidP="000E3BE4">
      <w:pPr>
        <w:pStyle w:val="a5"/>
        <w:ind w:firstLine="5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E3BE4" w:rsidRPr="00657C12">
        <w:rPr>
          <w:color w:val="000000"/>
          <w:sz w:val="26"/>
          <w:szCs w:val="26"/>
        </w:rPr>
        <w:t>. Ведущему специалисту Александровой Е.Е. внести соответствующие изменения в учетную документацию МО Колтушское СП.</w:t>
      </w:r>
    </w:p>
    <w:p w:rsidR="000E3BE4" w:rsidRPr="00657C12" w:rsidRDefault="00D77825" w:rsidP="000E3BE4">
      <w:pPr>
        <w:pStyle w:val="a5"/>
        <w:ind w:firstLine="5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0E3BE4" w:rsidRPr="00657C12">
        <w:rPr>
          <w:color w:val="000000"/>
          <w:sz w:val="26"/>
          <w:szCs w:val="26"/>
        </w:rPr>
        <w:t xml:space="preserve">. </w:t>
      </w:r>
      <w:r w:rsidR="00F311EC" w:rsidRPr="00657C12">
        <w:rPr>
          <w:color w:val="000000"/>
          <w:sz w:val="26"/>
          <w:szCs w:val="26"/>
        </w:rPr>
        <w:t>Заместителю главы администрации МО Колтушское СП по общим вопросам</w:t>
      </w:r>
      <w:r w:rsidR="000E3BE4" w:rsidRPr="00657C12">
        <w:rPr>
          <w:color w:val="000000"/>
          <w:sz w:val="26"/>
          <w:szCs w:val="26"/>
        </w:rPr>
        <w:t xml:space="preserve"> Крестьяниновой О.А.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:rsidR="000E3BE4" w:rsidRPr="00657C12" w:rsidRDefault="00D77825" w:rsidP="000E3BE4">
      <w:pPr>
        <w:pStyle w:val="a5"/>
        <w:ind w:firstLine="5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E3BE4" w:rsidRPr="00657C12">
        <w:rPr>
          <w:color w:val="000000"/>
          <w:sz w:val="26"/>
          <w:szCs w:val="26"/>
        </w:rPr>
        <w:t xml:space="preserve">.  </w:t>
      </w:r>
      <w:proofErr w:type="gramStart"/>
      <w:r w:rsidR="000E3BE4" w:rsidRPr="00657C12">
        <w:rPr>
          <w:color w:val="000000"/>
          <w:sz w:val="26"/>
          <w:szCs w:val="26"/>
        </w:rPr>
        <w:t>Контроль за</w:t>
      </w:r>
      <w:proofErr w:type="gramEnd"/>
      <w:r w:rsidR="000E3BE4" w:rsidRPr="00657C12">
        <w:rPr>
          <w:color w:val="000000"/>
          <w:sz w:val="26"/>
          <w:szCs w:val="26"/>
        </w:rPr>
        <w:t xml:space="preserve"> исполнением постановления оставляю за собой.</w:t>
      </w:r>
    </w:p>
    <w:p w:rsidR="00BA319E" w:rsidRPr="00EF696F" w:rsidRDefault="00BA319E" w:rsidP="00EF696F"/>
    <w:p w:rsidR="004805DA" w:rsidRPr="00F534DE" w:rsidRDefault="004805DA" w:rsidP="00BA319E">
      <w:pPr>
        <w:pStyle w:val="a5"/>
        <w:jc w:val="left"/>
        <w:rPr>
          <w:color w:val="000000"/>
          <w:sz w:val="26"/>
          <w:szCs w:val="26"/>
        </w:rPr>
      </w:pPr>
    </w:p>
    <w:p w:rsidR="009810BB" w:rsidRPr="00EF696F" w:rsidRDefault="001D49F3" w:rsidP="00EF696F">
      <w:pPr>
        <w:pStyle w:val="a5"/>
        <w:jc w:val="left"/>
        <w:rPr>
          <w:color w:val="000000"/>
          <w:sz w:val="26"/>
          <w:szCs w:val="26"/>
        </w:rPr>
      </w:pPr>
      <w:r w:rsidRPr="00F534DE">
        <w:rPr>
          <w:color w:val="000000"/>
          <w:sz w:val="26"/>
          <w:szCs w:val="26"/>
        </w:rPr>
        <w:t>Глава</w:t>
      </w:r>
      <w:r w:rsidR="00BA319E" w:rsidRPr="00F534DE">
        <w:rPr>
          <w:color w:val="000000"/>
          <w:sz w:val="26"/>
          <w:szCs w:val="26"/>
        </w:rPr>
        <w:t xml:space="preserve"> администрации</w:t>
      </w:r>
      <w:r w:rsidRPr="00F534DE">
        <w:rPr>
          <w:color w:val="000000"/>
          <w:sz w:val="26"/>
          <w:szCs w:val="26"/>
        </w:rPr>
        <w:t xml:space="preserve">             </w:t>
      </w:r>
      <w:r w:rsidR="00FA419C" w:rsidRPr="00F534DE">
        <w:rPr>
          <w:color w:val="000000"/>
          <w:sz w:val="26"/>
          <w:szCs w:val="26"/>
        </w:rPr>
        <w:t xml:space="preserve">  </w:t>
      </w:r>
      <w:r w:rsidRPr="00F534DE">
        <w:rPr>
          <w:color w:val="000000"/>
          <w:sz w:val="26"/>
          <w:szCs w:val="26"/>
        </w:rPr>
        <w:t xml:space="preserve">      </w:t>
      </w:r>
      <w:r w:rsidR="00BA319E" w:rsidRPr="00F534DE">
        <w:rPr>
          <w:color w:val="000000"/>
          <w:sz w:val="26"/>
          <w:szCs w:val="26"/>
        </w:rPr>
        <w:t xml:space="preserve">               </w:t>
      </w:r>
      <w:r w:rsidR="00A909F0">
        <w:rPr>
          <w:color w:val="000000"/>
          <w:sz w:val="26"/>
          <w:szCs w:val="26"/>
        </w:rPr>
        <w:t xml:space="preserve">      </w:t>
      </w:r>
      <w:r w:rsidR="00BA319E" w:rsidRPr="00F534DE">
        <w:rPr>
          <w:color w:val="000000"/>
          <w:sz w:val="26"/>
          <w:szCs w:val="26"/>
        </w:rPr>
        <w:t xml:space="preserve">      </w:t>
      </w:r>
      <w:r w:rsidR="00EF696F">
        <w:rPr>
          <w:color w:val="000000"/>
          <w:sz w:val="26"/>
          <w:szCs w:val="26"/>
        </w:rPr>
        <w:t xml:space="preserve">               </w:t>
      </w:r>
      <w:proofErr w:type="spellStart"/>
      <w:r w:rsidR="00EF696F">
        <w:rPr>
          <w:color w:val="000000"/>
          <w:sz w:val="26"/>
          <w:szCs w:val="26"/>
        </w:rPr>
        <w:t>А.В.Комарницкая</w:t>
      </w:r>
      <w:proofErr w:type="spellEnd"/>
    </w:p>
    <w:p w:rsidR="003D35AD" w:rsidRDefault="003D35AD" w:rsidP="003D35AD">
      <w:pPr>
        <w:spacing w:line="0" w:lineRule="atLeast"/>
        <w:ind w:left="4248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3D35AD" w:rsidRPr="007B4C5E" w:rsidRDefault="003D35AD" w:rsidP="003D35AD">
      <w:pPr>
        <w:spacing w:line="0" w:lineRule="atLeast"/>
        <w:ind w:left="4956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к постановлению администрации МО Колтушское СП</w:t>
      </w:r>
    </w:p>
    <w:p w:rsidR="003D35AD" w:rsidRPr="007B4C5E" w:rsidRDefault="003D35AD" w:rsidP="003D35AD">
      <w:pPr>
        <w:spacing w:line="0" w:lineRule="atLeast"/>
        <w:ind w:left="4248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="00EF696F" w:rsidRPr="00EF696F">
        <w:rPr>
          <w:sz w:val="26"/>
          <w:szCs w:val="26"/>
          <w:u w:val="single"/>
        </w:rPr>
        <w:t>16.12.</w:t>
      </w:r>
      <w:r w:rsidRPr="00EF696F">
        <w:rPr>
          <w:sz w:val="26"/>
          <w:szCs w:val="26"/>
          <w:u w:val="single"/>
        </w:rPr>
        <w:t>2022</w:t>
      </w:r>
      <w:r w:rsidRPr="007B4C5E">
        <w:rPr>
          <w:sz w:val="26"/>
          <w:szCs w:val="26"/>
        </w:rPr>
        <w:t>№</w:t>
      </w:r>
      <w:r w:rsidR="00EF696F">
        <w:rPr>
          <w:sz w:val="26"/>
          <w:szCs w:val="26"/>
          <w:u w:val="single"/>
        </w:rPr>
        <w:t>1081</w:t>
      </w:r>
    </w:p>
    <w:p w:rsidR="003D35AD" w:rsidRDefault="003D35AD" w:rsidP="00237AC2">
      <w:pPr>
        <w:spacing w:line="0" w:lineRule="atLeast"/>
        <w:contextualSpacing/>
        <w:rPr>
          <w:sz w:val="28"/>
          <w:szCs w:val="28"/>
        </w:rPr>
      </w:pPr>
    </w:p>
    <w:p w:rsidR="003D35AD" w:rsidRPr="007902BE" w:rsidRDefault="003D35AD" w:rsidP="003D35AD">
      <w:pPr>
        <w:spacing w:line="0" w:lineRule="atLeast"/>
        <w:contextualSpacing/>
        <w:jc w:val="center"/>
        <w:rPr>
          <w:sz w:val="26"/>
          <w:szCs w:val="26"/>
        </w:rPr>
      </w:pPr>
      <w:r w:rsidRPr="007902BE">
        <w:rPr>
          <w:sz w:val="26"/>
          <w:szCs w:val="26"/>
        </w:rPr>
        <w:t>Российская Федерация, Ленинградская область, Всеволожский муниципальный район, Колтушское сельское поселение,</w:t>
      </w:r>
    </w:p>
    <w:p w:rsidR="003D35AD" w:rsidRPr="007902BE" w:rsidRDefault="009810BB" w:rsidP="003D35AD">
      <w:pPr>
        <w:spacing w:line="0" w:lineRule="atLeast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.Разметелево</w:t>
      </w:r>
      <w:proofErr w:type="spellEnd"/>
      <w:r>
        <w:rPr>
          <w:b/>
          <w:bCs/>
          <w:sz w:val="26"/>
          <w:szCs w:val="26"/>
        </w:rPr>
        <w:t xml:space="preserve">, промышленная зона </w:t>
      </w:r>
      <w:proofErr w:type="spellStart"/>
      <w:r>
        <w:rPr>
          <w:b/>
          <w:bCs/>
          <w:sz w:val="26"/>
          <w:szCs w:val="26"/>
        </w:rPr>
        <w:t>Разметелево-Юг</w:t>
      </w:r>
      <w:proofErr w:type="spellEnd"/>
    </w:p>
    <w:p w:rsidR="003D35AD" w:rsidRPr="003D35AD" w:rsidRDefault="003D35AD" w:rsidP="003D35AD">
      <w:pPr>
        <w:spacing w:line="0" w:lineRule="atLeast"/>
        <w:contextualSpacing/>
        <w:jc w:val="center"/>
        <w:rPr>
          <w:b/>
          <w:bCs/>
          <w:sz w:val="32"/>
          <w:szCs w:val="32"/>
        </w:rPr>
      </w:pPr>
    </w:p>
    <w:p w:rsidR="00CD7201" w:rsidRDefault="006C3AB9" w:rsidP="003D35AD">
      <w:pPr>
        <w:spacing w:line="0" w:lineRule="atLeast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63565" cy="5279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4A" w:rsidRDefault="00E73E4A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AF09E8" w:rsidRDefault="00AF09E8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sectPr w:rsidR="003D35AD" w:rsidSect="00EF696F">
      <w:footerReference w:type="default" r:id="rId9"/>
      <w:pgSz w:w="11906" w:h="16838"/>
      <w:pgMar w:top="851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AFD" w:rsidRDefault="00195AFD" w:rsidP="0051721B">
      <w:r>
        <w:separator/>
      </w:r>
    </w:p>
  </w:endnote>
  <w:endnote w:type="continuationSeparator" w:id="0">
    <w:p w:rsidR="00195AFD" w:rsidRDefault="00195AFD" w:rsidP="0051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7C" w:rsidRDefault="00C26D7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AFD" w:rsidRDefault="00195AFD" w:rsidP="0051721B">
      <w:r>
        <w:separator/>
      </w:r>
    </w:p>
  </w:footnote>
  <w:footnote w:type="continuationSeparator" w:id="0">
    <w:p w:rsidR="00195AFD" w:rsidRDefault="00195AFD" w:rsidP="00517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B6"/>
    <w:multiLevelType w:val="hybridMultilevel"/>
    <w:tmpl w:val="70E69C22"/>
    <w:lvl w:ilvl="0" w:tplc="A49454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453CFE"/>
    <w:multiLevelType w:val="hybridMultilevel"/>
    <w:tmpl w:val="61EE42DA"/>
    <w:lvl w:ilvl="0" w:tplc="F8F6A36E">
      <w:start w:val="3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E26E94"/>
    <w:multiLevelType w:val="hybridMultilevel"/>
    <w:tmpl w:val="138073BA"/>
    <w:lvl w:ilvl="0" w:tplc="78B4277C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AA3A06"/>
    <w:multiLevelType w:val="hybridMultilevel"/>
    <w:tmpl w:val="0F72D54E"/>
    <w:lvl w:ilvl="0" w:tplc="446A2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F2C0382"/>
    <w:multiLevelType w:val="hybridMultilevel"/>
    <w:tmpl w:val="4E0235EE"/>
    <w:lvl w:ilvl="0" w:tplc="032025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E1F"/>
    <w:rsid w:val="00001C7F"/>
    <w:rsid w:val="00001CDD"/>
    <w:rsid w:val="00004DE5"/>
    <w:rsid w:val="00005B3D"/>
    <w:rsid w:val="00005D31"/>
    <w:rsid w:val="00006088"/>
    <w:rsid w:val="00011350"/>
    <w:rsid w:val="00011525"/>
    <w:rsid w:val="000119E5"/>
    <w:rsid w:val="000121C7"/>
    <w:rsid w:val="00013F0B"/>
    <w:rsid w:val="000146B4"/>
    <w:rsid w:val="000163BD"/>
    <w:rsid w:val="0002067B"/>
    <w:rsid w:val="00021494"/>
    <w:rsid w:val="000262A4"/>
    <w:rsid w:val="000323B5"/>
    <w:rsid w:val="000342EB"/>
    <w:rsid w:val="00043D2A"/>
    <w:rsid w:val="00044755"/>
    <w:rsid w:val="000447F5"/>
    <w:rsid w:val="00050192"/>
    <w:rsid w:val="000509B5"/>
    <w:rsid w:val="00051CF4"/>
    <w:rsid w:val="0005407A"/>
    <w:rsid w:val="000563A7"/>
    <w:rsid w:val="00057161"/>
    <w:rsid w:val="000608E6"/>
    <w:rsid w:val="00061D5F"/>
    <w:rsid w:val="000662BD"/>
    <w:rsid w:val="000673F9"/>
    <w:rsid w:val="00073C61"/>
    <w:rsid w:val="000810AE"/>
    <w:rsid w:val="00081DA1"/>
    <w:rsid w:val="0008255F"/>
    <w:rsid w:val="00083631"/>
    <w:rsid w:val="00085F42"/>
    <w:rsid w:val="000865F3"/>
    <w:rsid w:val="00087AD5"/>
    <w:rsid w:val="00087E95"/>
    <w:rsid w:val="00093DC5"/>
    <w:rsid w:val="00095445"/>
    <w:rsid w:val="000970CE"/>
    <w:rsid w:val="000A0675"/>
    <w:rsid w:val="000A07B6"/>
    <w:rsid w:val="000B0463"/>
    <w:rsid w:val="000B20C5"/>
    <w:rsid w:val="000C17B4"/>
    <w:rsid w:val="000C46AA"/>
    <w:rsid w:val="000C6F03"/>
    <w:rsid w:val="000D000C"/>
    <w:rsid w:val="000D06F3"/>
    <w:rsid w:val="000E16D9"/>
    <w:rsid w:val="000E2FFA"/>
    <w:rsid w:val="000E3BE4"/>
    <w:rsid w:val="000E56DE"/>
    <w:rsid w:val="000E76F4"/>
    <w:rsid w:val="000F03EF"/>
    <w:rsid w:val="000F2188"/>
    <w:rsid w:val="000F3AEE"/>
    <w:rsid w:val="000F3E96"/>
    <w:rsid w:val="000F55E1"/>
    <w:rsid w:val="001002A5"/>
    <w:rsid w:val="001004C9"/>
    <w:rsid w:val="001007C8"/>
    <w:rsid w:val="00100D9D"/>
    <w:rsid w:val="0010238D"/>
    <w:rsid w:val="00106B5A"/>
    <w:rsid w:val="00111B87"/>
    <w:rsid w:val="0011360B"/>
    <w:rsid w:val="001176F4"/>
    <w:rsid w:val="0012210E"/>
    <w:rsid w:val="001227CE"/>
    <w:rsid w:val="00122E48"/>
    <w:rsid w:val="001230D6"/>
    <w:rsid w:val="001232FA"/>
    <w:rsid w:val="00125CE1"/>
    <w:rsid w:val="001265FA"/>
    <w:rsid w:val="00126C75"/>
    <w:rsid w:val="00131D46"/>
    <w:rsid w:val="00133278"/>
    <w:rsid w:val="001339BA"/>
    <w:rsid w:val="0013448C"/>
    <w:rsid w:val="0013637B"/>
    <w:rsid w:val="00137B82"/>
    <w:rsid w:val="0014066C"/>
    <w:rsid w:val="00143227"/>
    <w:rsid w:val="00143BB6"/>
    <w:rsid w:val="00145613"/>
    <w:rsid w:val="00151067"/>
    <w:rsid w:val="00152176"/>
    <w:rsid w:val="00153E45"/>
    <w:rsid w:val="00154DE2"/>
    <w:rsid w:val="001565A2"/>
    <w:rsid w:val="00156CC8"/>
    <w:rsid w:val="00165901"/>
    <w:rsid w:val="00175DCA"/>
    <w:rsid w:val="001771A2"/>
    <w:rsid w:val="001771C1"/>
    <w:rsid w:val="0017771A"/>
    <w:rsid w:val="00180A50"/>
    <w:rsid w:val="00180BF6"/>
    <w:rsid w:val="00187CBE"/>
    <w:rsid w:val="00190E9B"/>
    <w:rsid w:val="00194E01"/>
    <w:rsid w:val="00195117"/>
    <w:rsid w:val="00195167"/>
    <w:rsid w:val="001959FC"/>
    <w:rsid w:val="00195AFD"/>
    <w:rsid w:val="00196FA1"/>
    <w:rsid w:val="001A0C33"/>
    <w:rsid w:val="001A2860"/>
    <w:rsid w:val="001A2E12"/>
    <w:rsid w:val="001A37F2"/>
    <w:rsid w:val="001A6FA5"/>
    <w:rsid w:val="001B0947"/>
    <w:rsid w:val="001B21DC"/>
    <w:rsid w:val="001B7441"/>
    <w:rsid w:val="001B7FC3"/>
    <w:rsid w:val="001C0ED5"/>
    <w:rsid w:val="001C6CEA"/>
    <w:rsid w:val="001C6F19"/>
    <w:rsid w:val="001D43C1"/>
    <w:rsid w:val="001D49F3"/>
    <w:rsid w:val="001F10AA"/>
    <w:rsid w:val="001F212A"/>
    <w:rsid w:val="0020177B"/>
    <w:rsid w:val="00201AA8"/>
    <w:rsid w:val="00205F86"/>
    <w:rsid w:val="00212C61"/>
    <w:rsid w:val="00214684"/>
    <w:rsid w:val="00216A5A"/>
    <w:rsid w:val="002200B5"/>
    <w:rsid w:val="00220EB4"/>
    <w:rsid w:val="00221084"/>
    <w:rsid w:val="002365ED"/>
    <w:rsid w:val="00236BB3"/>
    <w:rsid w:val="00237AC2"/>
    <w:rsid w:val="0024086C"/>
    <w:rsid w:val="00240F94"/>
    <w:rsid w:val="0025114D"/>
    <w:rsid w:val="00252644"/>
    <w:rsid w:val="00255831"/>
    <w:rsid w:val="00256E8D"/>
    <w:rsid w:val="00260EA9"/>
    <w:rsid w:val="00262F0B"/>
    <w:rsid w:val="00265409"/>
    <w:rsid w:val="00270E16"/>
    <w:rsid w:val="0027278E"/>
    <w:rsid w:val="002739C2"/>
    <w:rsid w:val="002750D7"/>
    <w:rsid w:val="0027516E"/>
    <w:rsid w:val="00280295"/>
    <w:rsid w:val="0028104E"/>
    <w:rsid w:val="00282A27"/>
    <w:rsid w:val="002871E1"/>
    <w:rsid w:val="002A0C49"/>
    <w:rsid w:val="002A2142"/>
    <w:rsid w:val="002A26EE"/>
    <w:rsid w:val="002A30E2"/>
    <w:rsid w:val="002A32A5"/>
    <w:rsid w:val="002A4FB2"/>
    <w:rsid w:val="002B2F14"/>
    <w:rsid w:val="002B4BD8"/>
    <w:rsid w:val="002B7810"/>
    <w:rsid w:val="002C0378"/>
    <w:rsid w:val="002C6266"/>
    <w:rsid w:val="002C68FA"/>
    <w:rsid w:val="002C7D07"/>
    <w:rsid w:val="002D2A70"/>
    <w:rsid w:val="002D3989"/>
    <w:rsid w:val="002D3D4A"/>
    <w:rsid w:val="002D5C76"/>
    <w:rsid w:val="002D7112"/>
    <w:rsid w:val="002E2C4B"/>
    <w:rsid w:val="002E4B4E"/>
    <w:rsid w:val="002E51F1"/>
    <w:rsid w:val="002E69BA"/>
    <w:rsid w:val="002E6BE1"/>
    <w:rsid w:val="002E7C4C"/>
    <w:rsid w:val="002F024C"/>
    <w:rsid w:val="002F3B1B"/>
    <w:rsid w:val="002F4F18"/>
    <w:rsid w:val="002F6250"/>
    <w:rsid w:val="002F6E6A"/>
    <w:rsid w:val="00300E75"/>
    <w:rsid w:val="0030691F"/>
    <w:rsid w:val="003074DC"/>
    <w:rsid w:val="00310C83"/>
    <w:rsid w:val="00310F60"/>
    <w:rsid w:val="0031241B"/>
    <w:rsid w:val="0031249A"/>
    <w:rsid w:val="00320D50"/>
    <w:rsid w:val="00321163"/>
    <w:rsid w:val="003252C0"/>
    <w:rsid w:val="003274F7"/>
    <w:rsid w:val="003277C7"/>
    <w:rsid w:val="00331186"/>
    <w:rsid w:val="003317C7"/>
    <w:rsid w:val="0033536F"/>
    <w:rsid w:val="00335637"/>
    <w:rsid w:val="00336A9E"/>
    <w:rsid w:val="00341A7B"/>
    <w:rsid w:val="00343870"/>
    <w:rsid w:val="003518CA"/>
    <w:rsid w:val="00352902"/>
    <w:rsid w:val="00355A40"/>
    <w:rsid w:val="003650CC"/>
    <w:rsid w:val="00365144"/>
    <w:rsid w:val="00366B10"/>
    <w:rsid w:val="0037295D"/>
    <w:rsid w:val="00373856"/>
    <w:rsid w:val="0037679A"/>
    <w:rsid w:val="00383AAB"/>
    <w:rsid w:val="00384C18"/>
    <w:rsid w:val="00390BD9"/>
    <w:rsid w:val="00392EE0"/>
    <w:rsid w:val="0039380A"/>
    <w:rsid w:val="00393A26"/>
    <w:rsid w:val="00395122"/>
    <w:rsid w:val="003954AC"/>
    <w:rsid w:val="0039661A"/>
    <w:rsid w:val="00396B5D"/>
    <w:rsid w:val="00397586"/>
    <w:rsid w:val="003977A8"/>
    <w:rsid w:val="003A2187"/>
    <w:rsid w:val="003A50B7"/>
    <w:rsid w:val="003A608D"/>
    <w:rsid w:val="003A7830"/>
    <w:rsid w:val="003D35AD"/>
    <w:rsid w:val="003D37A1"/>
    <w:rsid w:val="003D5376"/>
    <w:rsid w:val="003D720E"/>
    <w:rsid w:val="003E1E1A"/>
    <w:rsid w:val="003E5252"/>
    <w:rsid w:val="003E6D5F"/>
    <w:rsid w:val="003E7F06"/>
    <w:rsid w:val="003F27C5"/>
    <w:rsid w:val="003F32CB"/>
    <w:rsid w:val="003F3DA9"/>
    <w:rsid w:val="003F445C"/>
    <w:rsid w:val="003F64BD"/>
    <w:rsid w:val="003F7E19"/>
    <w:rsid w:val="0040086F"/>
    <w:rsid w:val="00401069"/>
    <w:rsid w:val="004014A4"/>
    <w:rsid w:val="0040771F"/>
    <w:rsid w:val="004142C7"/>
    <w:rsid w:val="004200D9"/>
    <w:rsid w:val="004212DE"/>
    <w:rsid w:val="00422240"/>
    <w:rsid w:val="00424014"/>
    <w:rsid w:val="0042581E"/>
    <w:rsid w:val="004276CC"/>
    <w:rsid w:val="004304A6"/>
    <w:rsid w:val="00431B7F"/>
    <w:rsid w:val="00431C64"/>
    <w:rsid w:val="0043595D"/>
    <w:rsid w:val="0044254A"/>
    <w:rsid w:val="00443DC9"/>
    <w:rsid w:val="00452484"/>
    <w:rsid w:val="00464839"/>
    <w:rsid w:val="004658A0"/>
    <w:rsid w:val="00466343"/>
    <w:rsid w:val="00467CBD"/>
    <w:rsid w:val="004717E2"/>
    <w:rsid w:val="004722DD"/>
    <w:rsid w:val="00477264"/>
    <w:rsid w:val="00477CA6"/>
    <w:rsid w:val="004805DA"/>
    <w:rsid w:val="00484208"/>
    <w:rsid w:val="00490451"/>
    <w:rsid w:val="00495E37"/>
    <w:rsid w:val="004A0130"/>
    <w:rsid w:val="004A0E1D"/>
    <w:rsid w:val="004A461B"/>
    <w:rsid w:val="004A6D5D"/>
    <w:rsid w:val="004A70FA"/>
    <w:rsid w:val="004A785C"/>
    <w:rsid w:val="004B06C7"/>
    <w:rsid w:val="004B0810"/>
    <w:rsid w:val="004B1AAC"/>
    <w:rsid w:val="004B4CA0"/>
    <w:rsid w:val="004B56D6"/>
    <w:rsid w:val="004B5718"/>
    <w:rsid w:val="004B6BBF"/>
    <w:rsid w:val="004C0E34"/>
    <w:rsid w:val="004C2A52"/>
    <w:rsid w:val="004C5DD2"/>
    <w:rsid w:val="004C7FBA"/>
    <w:rsid w:val="004D080B"/>
    <w:rsid w:val="004D1D34"/>
    <w:rsid w:val="004D503E"/>
    <w:rsid w:val="004D6528"/>
    <w:rsid w:val="004D7AA8"/>
    <w:rsid w:val="004E3B96"/>
    <w:rsid w:val="004E3D01"/>
    <w:rsid w:val="004E4D40"/>
    <w:rsid w:val="004E4E51"/>
    <w:rsid w:val="004E6311"/>
    <w:rsid w:val="004E70D8"/>
    <w:rsid w:val="004F246A"/>
    <w:rsid w:val="004F2704"/>
    <w:rsid w:val="005034DE"/>
    <w:rsid w:val="00503E1F"/>
    <w:rsid w:val="0050403C"/>
    <w:rsid w:val="00512A70"/>
    <w:rsid w:val="00512FCB"/>
    <w:rsid w:val="0051721B"/>
    <w:rsid w:val="005232C1"/>
    <w:rsid w:val="00532873"/>
    <w:rsid w:val="0053576C"/>
    <w:rsid w:val="00537308"/>
    <w:rsid w:val="00540408"/>
    <w:rsid w:val="005438E6"/>
    <w:rsid w:val="00552C77"/>
    <w:rsid w:val="005531B0"/>
    <w:rsid w:val="00553E38"/>
    <w:rsid w:val="00557011"/>
    <w:rsid w:val="005631A9"/>
    <w:rsid w:val="00563EA3"/>
    <w:rsid w:val="00565A1D"/>
    <w:rsid w:val="00571F59"/>
    <w:rsid w:val="005731D9"/>
    <w:rsid w:val="00581C4D"/>
    <w:rsid w:val="00585781"/>
    <w:rsid w:val="00587F7F"/>
    <w:rsid w:val="005929BD"/>
    <w:rsid w:val="005930E9"/>
    <w:rsid w:val="005954CE"/>
    <w:rsid w:val="005A0BD8"/>
    <w:rsid w:val="005A7AEC"/>
    <w:rsid w:val="005B5497"/>
    <w:rsid w:val="005C0546"/>
    <w:rsid w:val="005C3F48"/>
    <w:rsid w:val="005C588D"/>
    <w:rsid w:val="005C67CB"/>
    <w:rsid w:val="005D478A"/>
    <w:rsid w:val="005D6BF8"/>
    <w:rsid w:val="005D7F91"/>
    <w:rsid w:val="005E2AB6"/>
    <w:rsid w:val="005E50D8"/>
    <w:rsid w:val="005E7B85"/>
    <w:rsid w:val="005F09D8"/>
    <w:rsid w:val="005F266B"/>
    <w:rsid w:val="005F40D0"/>
    <w:rsid w:val="005F4F46"/>
    <w:rsid w:val="005F62AD"/>
    <w:rsid w:val="005F78FF"/>
    <w:rsid w:val="00600863"/>
    <w:rsid w:val="00601075"/>
    <w:rsid w:val="00604279"/>
    <w:rsid w:val="00606BEE"/>
    <w:rsid w:val="00610A29"/>
    <w:rsid w:val="00611EA6"/>
    <w:rsid w:val="00613F3A"/>
    <w:rsid w:val="00614307"/>
    <w:rsid w:val="0061515B"/>
    <w:rsid w:val="006233DD"/>
    <w:rsid w:val="00624545"/>
    <w:rsid w:val="00625848"/>
    <w:rsid w:val="006263D2"/>
    <w:rsid w:val="006302F7"/>
    <w:rsid w:val="00631486"/>
    <w:rsid w:val="00632BDB"/>
    <w:rsid w:val="00634F55"/>
    <w:rsid w:val="00637A45"/>
    <w:rsid w:val="00640299"/>
    <w:rsid w:val="0064033E"/>
    <w:rsid w:val="00641C2F"/>
    <w:rsid w:val="00642AF4"/>
    <w:rsid w:val="00650211"/>
    <w:rsid w:val="00651162"/>
    <w:rsid w:val="00652C0D"/>
    <w:rsid w:val="006549A1"/>
    <w:rsid w:val="00654E54"/>
    <w:rsid w:val="006571C4"/>
    <w:rsid w:val="00657C12"/>
    <w:rsid w:val="00661F61"/>
    <w:rsid w:val="00670A21"/>
    <w:rsid w:val="00672BB4"/>
    <w:rsid w:val="00674C35"/>
    <w:rsid w:val="00676803"/>
    <w:rsid w:val="00680B1F"/>
    <w:rsid w:val="00681120"/>
    <w:rsid w:val="006877A6"/>
    <w:rsid w:val="006930F3"/>
    <w:rsid w:val="00693712"/>
    <w:rsid w:val="00694A7E"/>
    <w:rsid w:val="00695809"/>
    <w:rsid w:val="006968D1"/>
    <w:rsid w:val="00696CE1"/>
    <w:rsid w:val="006A3339"/>
    <w:rsid w:val="006A6434"/>
    <w:rsid w:val="006A79EA"/>
    <w:rsid w:val="006B1334"/>
    <w:rsid w:val="006B1C81"/>
    <w:rsid w:val="006B2B50"/>
    <w:rsid w:val="006B3228"/>
    <w:rsid w:val="006B3AEF"/>
    <w:rsid w:val="006B616D"/>
    <w:rsid w:val="006B61A1"/>
    <w:rsid w:val="006C0878"/>
    <w:rsid w:val="006C3AB9"/>
    <w:rsid w:val="006C5C36"/>
    <w:rsid w:val="006D19BE"/>
    <w:rsid w:val="006D2619"/>
    <w:rsid w:val="006D5479"/>
    <w:rsid w:val="006D60D3"/>
    <w:rsid w:val="006D64BE"/>
    <w:rsid w:val="006D6754"/>
    <w:rsid w:val="006D7A39"/>
    <w:rsid w:val="006E0607"/>
    <w:rsid w:val="006E15D3"/>
    <w:rsid w:val="006E241D"/>
    <w:rsid w:val="006E29E5"/>
    <w:rsid w:val="006F00A3"/>
    <w:rsid w:val="006F4DF6"/>
    <w:rsid w:val="006F5556"/>
    <w:rsid w:val="006F6569"/>
    <w:rsid w:val="006F7119"/>
    <w:rsid w:val="0070335A"/>
    <w:rsid w:val="00705AEE"/>
    <w:rsid w:val="00707DE3"/>
    <w:rsid w:val="0071028A"/>
    <w:rsid w:val="0071189B"/>
    <w:rsid w:val="0071346F"/>
    <w:rsid w:val="00716272"/>
    <w:rsid w:val="00716FAA"/>
    <w:rsid w:val="00721F87"/>
    <w:rsid w:val="00722376"/>
    <w:rsid w:val="007242DD"/>
    <w:rsid w:val="007266A2"/>
    <w:rsid w:val="00732480"/>
    <w:rsid w:val="007327A0"/>
    <w:rsid w:val="007369BB"/>
    <w:rsid w:val="0073710F"/>
    <w:rsid w:val="00740222"/>
    <w:rsid w:val="007407D6"/>
    <w:rsid w:val="007527EF"/>
    <w:rsid w:val="00756E5B"/>
    <w:rsid w:val="007575B0"/>
    <w:rsid w:val="00761E28"/>
    <w:rsid w:val="00762295"/>
    <w:rsid w:val="00762399"/>
    <w:rsid w:val="00762861"/>
    <w:rsid w:val="00770716"/>
    <w:rsid w:val="00770FD9"/>
    <w:rsid w:val="00771507"/>
    <w:rsid w:val="007716E3"/>
    <w:rsid w:val="00772B06"/>
    <w:rsid w:val="00774DC7"/>
    <w:rsid w:val="00781D1D"/>
    <w:rsid w:val="0078233A"/>
    <w:rsid w:val="00783AD5"/>
    <w:rsid w:val="007902BE"/>
    <w:rsid w:val="007933E9"/>
    <w:rsid w:val="0079492B"/>
    <w:rsid w:val="007A14E3"/>
    <w:rsid w:val="007A2EE8"/>
    <w:rsid w:val="007A47E9"/>
    <w:rsid w:val="007A595E"/>
    <w:rsid w:val="007B0E15"/>
    <w:rsid w:val="007B2BF5"/>
    <w:rsid w:val="007B4C5E"/>
    <w:rsid w:val="007C25B3"/>
    <w:rsid w:val="007C3665"/>
    <w:rsid w:val="007C653F"/>
    <w:rsid w:val="007C7708"/>
    <w:rsid w:val="007D0866"/>
    <w:rsid w:val="007D5681"/>
    <w:rsid w:val="007E0214"/>
    <w:rsid w:val="007E1FCA"/>
    <w:rsid w:val="007E4811"/>
    <w:rsid w:val="007F0318"/>
    <w:rsid w:val="007F1016"/>
    <w:rsid w:val="007F1C00"/>
    <w:rsid w:val="007F46AD"/>
    <w:rsid w:val="007F7CEC"/>
    <w:rsid w:val="00804B8D"/>
    <w:rsid w:val="008058AF"/>
    <w:rsid w:val="00806AE5"/>
    <w:rsid w:val="008075C4"/>
    <w:rsid w:val="008122A2"/>
    <w:rsid w:val="00812ED2"/>
    <w:rsid w:val="00814408"/>
    <w:rsid w:val="0081481C"/>
    <w:rsid w:val="008203D0"/>
    <w:rsid w:val="00820915"/>
    <w:rsid w:val="00821761"/>
    <w:rsid w:val="00822585"/>
    <w:rsid w:val="008300C5"/>
    <w:rsid w:val="008302E2"/>
    <w:rsid w:val="00830B78"/>
    <w:rsid w:val="00832C14"/>
    <w:rsid w:val="00833F6A"/>
    <w:rsid w:val="00842BE0"/>
    <w:rsid w:val="00844424"/>
    <w:rsid w:val="008447EE"/>
    <w:rsid w:val="008475C4"/>
    <w:rsid w:val="008507A1"/>
    <w:rsid w:val="00850961"/>
    <w:rsid w:val="00851330"/>
    <w:rsid w:val="008555AB"/>
    <w:rsid w:val="00855C7C"/>
    <w:rsid w:val="008617AF"/>
    <w:rsid w:val="00863D2E"/>
    <w:rsid w:val="00864C8F"/>
    <w:rsid w:val="0086526D"/>
    <w:rsid w:val="0086585F"/>
    <w:rsid w:val="00866DD6"/>
    <w:rsid w:val="00876B6C"/>
    <w:rsid w:val="00880002"/>
    <w:rsid w:val="00883523"/>
    <w:rsid w:val="0088509A"/>
    <w:rsid w:val="008901B3"/>
    <w:rsid w:val="0089135F"/>
    <w:rsid w:val="00892AAA"/>
    <w:rsid w:val="00892B8B"/>
    <w:rsid w:val="00894008"/>
    <w:rsid w:val="0089497F"/>
    <w:rsid w:val="00894C08"/>
    <w:rsid w:val="00894E7D"/>
    <w:rsid w:val="008A3D74"/>
    <w:rsid w:val="008A5541"/>
    <w:rsid w:val="008A636D"/>
    <w:rsid w:val="008B00D0"/>
    <w:rsid w:val="008B1095"/>
    <w:rsid w:val="008B2217"/>
    <w:rsid w:val="008B2988"/>
    <w:rsid w:val="008B45EA"/>
    <w:rsid w:val="008B6004"/>
    <w:rsid w:val="008C0CF4"/>
    <w:rsid w:val="008C3692"/>
    <w:rsid w:val="008C3914"/>
    <w:rsid w:val="008C48C2"/>
    <w:rsid w:val="008D11D6"/>
    <w:rsid w:val="008D5654"/>
    <w:rsid w:val="008E058D"/>
    <w:rsid w:val="008E1CD8"/>
    <w:rsid w:val="008E4DC3"/>
    <w:rsid w:val="008F2EE6"/>
    <w:rsid w:val="008F485F"/>
    <w:rsid w:val="008F7F0C"/>
    <w:rsid w:val="00903276"/>
    <w:rsid w:val="00903A10"/>
    <w:rsid w:val="00903DA4"/>
    <w:rsid w:val="00912140"/>
    <w:rsid w:val="00912486"/>
    <w:rsid w:val="00912871"/>
    <w:rsid w:val="00915938"/>
    <w:rsid w:val="00916BC7"/>
    <w:rsid w:val="0092191E"/>
    <w:rsid w:val="00925057"/>
    <w:rsid w:val="009327BA"/>
    <w:rsid w:val="00934B2F"/>
    <w:rsid w:val="00934C7C"/>
    <w:rsid w:val="0093650C"/>
    <w:rsid w:val="00937DD4"/>
    <w:rsid w:val="009415EF"/>
    <w:rsid w:val="00945BE8"/>
    <w:rsid w:val="00947A9B"/>
    <w:rsid w:val="00951BA9"/>
    <w:rsid w:val="00954A02"/>
    <w:rsid w:val="00956C1F"/>
    <w:rsid w:val="00957719"/>
    <w:rsid w:val="00957D72"/>
    <w:rsid w:val="00971CDD"/>
    <w:rsid w:val="00971F4E"/>
    <w:rsid w:val="0097211C"/>
    <w:rsid w:val="00975A9A"/>
    <w:rsid w:val="00977E7A"/>
    <w:rsid w:val="009802CE"/>
    <w:rsid w:val="009810BB"/>
    <w:rsid w:val="00984DF6"/>
    <w:rsid w:val="00987605"/>
    <w:rsid w:val="00991941"/>
    <w:rsid w:val="00991FE1"/>
    <w:rsid w:val="0099290E"/>
    <w:rsid w:val="00995B1E"/>
    <w:rsid w:val="009A2CF4"/>
    <w:rsid w:val="009A583D"/>
    <w:rsid w:val="009B026F"/>
    <w:rsid w:val="009B1CAD"/>
    <w:rsid w:val="009B22FE"/>
    <w:rsid w:val="009B3AB0"/>
    <w:rsid w:val="009B57B1"/>
    <w:rsid w:val="009B5E11"/>
    <w:rsid w:val="009B7D08"/>
    <w:rsid w:val="009B7DA0"/>
    <w:rsid w:val="009B7F94"/>
    <w:rsid w:val="009C110D"/>
    <w:rsid w:val="009C6A7C"/>
    <w:rsid w:val="009C71DB"/>
    <w:rsid w:val="009C746B"/>
    <w:rsid w:val="009D07A8"/>
    <w:rsid w:val="009E147F"/>
    <w:rsid w:val="009E485F"/>
    <w:rsid w:val="009E6A0E"/>
    <w:rsid w:val="009E7DDF"/>
    <w:rsid w:val="009F0D1E"/>
    <w:rsid w:val="009F326A"/>
    <w:rsid w:val="009F432D"/>
    <w:rsid w:val="009F4D49"/>
    <w:rsid w:val="009F7314"/>
    <w:rsid w:val="00A014D6"/>
    <w:rsid w:val="00A01FC6"/>
    <w:rsid w:val="00A041B4"/>
    <w:rsid w:val="00A04622"/>
    <w:rsid w:val="00A06C2C"/>
    <w:rsid w:val="00A0729A"/>
    <w:rsid w:val="00A11D27"/>
    <w:rsid w:val="00A201D2"/>
    <w:rsid w:val="00A24DD6"/>
    <w:rsid w:val="00A27238"/>
    <w:rsid w:val="00A32097"/>
    <w:rsid w:val="00A33E2E"/>
    <w:rsid w:val="00A40261"/>
    <w:rsid w:val="00A40B6F"/>
    <w:rsid w:val="00A449A4"/>
    <w:rsid w:val="00A45459"/>
    <w:rsid w:val="00A47063"/>
    <w:rsid w:val="00A47153"/>
    <w:rsid w:val="00A5500A"/>
    <w:rsid w:val="00A56FB9"/>
    <w:rsid w:val="00A62754"/>
    <w:rsid w:val="00A74AE4"/>
    <w:rsid w:val="00A8589C"/>
    <w:rsid w:val="00A909F0"/>
    <w:rsid w:val="00A92694"/>
    <w:rsid w:val="00AA045C"/>
    <w:rsid w:val="00AA40AA"/>
    <w:rsid w:val="00AB1E17"/>
    <w:rsid w:val="00AB2207"/>
    <w:rsid w:val="00AB22EF"/>
    <w:rsid w:val="00AB38B6"/>
    <w:rsid w:val="00AB3EA5"/>
    <w:rsid w:val="00AB5A8F"/>
    <w:rsid w:val="00AB6724"/>
    <w:rsid w:val="00AB6FF2"/>
    <w:rsid w:val="00AC08A9"/>
    <w:rsid w:val="00AC3038"/>
    <w:rsid w:val="00AC37D3"/>
    <w:rsid w:val="00AC3E57"/>
    <w:rsid w:val="00AC50F7"/>
    <w:rsid w:val="00AC56DF"/>
    <w:rsid w:val="00AD0D88"/>
    <w:rsid w:val="00AD476E"/>
    <w:rsid w:val="00AD5A8D"/>
    <w:rsid w:val="00AD6F58"/>
    <w:rsid w:val="00AE23E4"/>
    <w:rsid w:val="00AE33EE"/>
    <w:rsid w:val="00AF09E8"/>
    <w:rsid w:val="00AF1BF3"/>
    <w:rsid w:val="00AF3945"/>
    <w:rsid w:val="00AF7091"/>
    <w:rsid w:val="00B00C12"/>
    <w:rsid w:val="00B03516"/>
    <w:rsid w:val="00B03A83"/>
    <w:rsid w:val="00B13F49"/>
    <w:rsid w:val="00B16A9B"/>
    <w:rsid w:val="00B203D2"/>
    <w:rsid w:val="00B20651"/>
    <w:rsid w:val="00B24FE6"/>
    <w:rsid w:val="00B26064"/>
    <w:rsid w:val="00B269F8"/>
    <w:rsid w:val="00B27C40"/>
    <w:rsid w:val="00B3288D"/>
    <w:rsid w:val="00B3341A"/>
    <w:rsid w:val="00B34B6D"/>
    <w:rsid w:val="00B370C1"/>
    <w:rsid w:val="00B42E4A"/>
    <w:rsid w:val="00B468C6"/>
    <w:rsid w:val="00B538FA"/>
    <w:rsid w:val="00B539F5"/>
    <w:rsid w:val="00B55773"/>
    <w:rsid w:val="00B55C69"/>
    <w:rsid w:val="00B561F1"/>
    <w:rsid w:val="00B56DA5"/>
    <w:rsid w:val="00B64789"/>
    <w:rsid w:val="00B82AF1"/>
    <w:rsid w:val="00B841D5"/>
    <w:rsid w:val="00B93237"/>
    <w:rsid w:val="00B934A4"/>
    <w:rsid w:val="00B94FE4"/>
    <w:rsid w:val="00B957ED"/>
    <w:rsid w:val="00BA319E"/>
    <w:rsid w:val="00BA4240"/>
    <w:rsid w:val="00BA474F"/>
    <w:rsid w:val="00BB0444"/>
    <w:rsid w:val="00BB0C9C"/>
    <w:rsid w:val="00BB40AA"/>
    <w:rsid w:val="00BB594C"/>
    <w:rsid w:val="00BC158B"/>
    <w:rsid w:val="00BC3C90"/>
    <w:rsid w:val="00BC5538"/>
    <w:rsid w:val="00BC5751"/>
    <w:rsid w:val="00BD06F0"/>
    <w:rsid w:val="00BD2563"/>
    <w:rsid w:val="00BE235B"/>
    <w:rsid w:val="00BE3FBB"/>
    <w:rsid w:val="00BE6CC3"/>
    <w:rsid w:val="00BF0B76"/>
    <w:rsid w:val="00BF19F2"/>
    <w:rsid w:val="00BF78EC"/>
    <w:rsid w:val="00C04B12"/>
    <w:rsid w:val="00C07A61"/>
    <w:rsid w:val="00C11A1E"/>
    <w:rsid w:val="00C12E41"/>
    <w:rsid w:val="00C1537C"/>
    <w:rsid w:val="00C17F05"/>
    <w:rsid w:val="00C22DE9"/>
    <w:rsid w:val="00C23C9A"/>
    <w:rsid w:val="00C26AF4"/>
    <w:rsid w:val="00C26D7C"/>
    <w:rsid w:val="00C35025"/>
    <w:rsid w:val="00C40C90"/>
    <w:rsid w:val="00C457F6"/>
    <w:rsid w:val="00C52B22"/>
    <w:rsid w:val="00C52D55"/>
    <w:rsid w:val="00C54B5D"/>
    <w:rsid w:val="00C56551"/>
    <w:rsid w:val="00C57941"/>
    <w:rsid w:val="00C57B83"/>
    <w:rsid w:val="00C616AA"/>
    <w:rsid w:val="00C62AE4"/>
    <w:rsid w:val="00C64D68"/>
    <w:rsid w:val="00C665EE"/>
    <w:rsid w:val="00C67736"/>
    <w:rsid w:val="00C7443F"/>
    <w:rsid w:val="00C83CDC"/>
    <w:rsid w:val="00C903DB"/>
    <w:rsid w:val="00C91B4E"/>
    <w:rsid w:val="00C92111"/>
    <w:rsid w:val="00C93032"/>
    <w:rsid w:val="00C93D3D"/>
    <w:rsid w:val="00C944BD"/>
    <w:rsid w:val="00CA092D"/>
    <w:rsid w:val="00CA1022"/>
    <w:rsid w:val="00CA795B"/>
    <w:rsid w:val="00CB0E63"/>
    <w:rsid w:val="00CB6791"/>
    <w:rsid w:val="00CC1936"/>
    <w:rsid w:val="00CC2095"/>
    <w:rsid w:val="00CC405B"/>
    <w:rsid w:val="00CC5362"/>
    <w:rsid w:val="00CC621D"/>
    <w:rsid w:val="00CC6E39"/>
    <w:rsid w:val="00CC742F"/>
    <w:rsid w:val="00CD10D6"/>
    <w:rsid w:val="00CD295D"/>
    <w:rsid w:val="00CD36A3"/>
    <w:rsid w:val="00CD6871"/>
    <w:rsid w:val="00CD7201"/>
    <w:rsid w:val="00CE351B"/>
    <w:rsid w:val="00CE75CE"/>
    <w:rsid w:val="00CF189B"/>
    <w:rsid w:val="00CF486A"/>
    <w:rsid w:val="00CF5B01"/>
    <w:rsid w:val="00CF645F"/>
    <w:rsid w:val="00D00E59"/>
    <w:rsid w:val="00D02123"/>
    <w:rsid w:val="00D02568"/>
    <w:rsid w:val="00D03F97"/>
    <w:rsid w:val="00D055D6"/>
    <w:rsid w:val="00D0623F"/>
    <w:rsid w:val="00D06857"/>
    <w:rsid w:val="00D17495"/>
    <w:rsid w:val="00D17938"/>
    <w:rsid w:val="00D2302F"/>
    <w:rsid w:val="00D31ABB"/>
    <w:rsid w:val="00D328DB"/>
    <w:rsid w:val="00D34DA2"/>
    <w:rsid w:val="00D36D9B"/>
    <w:rsid w:val="00D370E0"/>
    <w:rsid w:val="00D37701"/>
    <w:rsid w:val="00D44615"/>
    <w:rsid w:val="00D4563B"/>
    <w:rsid w:val="00D52B33"/>
    <w:rsid w:val="00D54E0F"/>
    <w:rsid w:val="00D54FAD"/>
    <w:rsid w:val="00D6092F"/>
    <w:rsid w:val="00D61BF6"/>
    <w:rsid w:val="00D658CC"/>
    <w:rsid w:val="00D6721B"/>
    <w:rsid w:val="00D7312C"/>
    <w:rsid w:val="00D75BEC"/>
    <w:rsid w:val="00D76741"/>
    <w:rsid w:val="00D77825"/>
    <w:rsid w:val="00D80E3F"/>
    <w:rsid w:val="00D81065"/>
    <w:rsid w:val="00D83C64"/>
    <w:rsid w:val="00D85E12"/>
    <w:rsid w:val="00D95512"/>
    <w:rsid w:val="00D96CAD"/>
    <w:rsid w:val="00DA1076"/>
    <w:rsid w:val="00DA31DE"/>
    <w:rsid w:val="00DA645F"/>
    <w:rsid w:val="00DA6B8F"/>
    <w:rsid w:val="00DB3EF9"/>
    <w:rsid w:val="00DB5F72"/>
    <w:rsid w:val="00DC03C7"/>
    <w:rsid w:val="00DC10DC"/>
    <w:rsid w:val="00DC44E4"/>
    <w:rsid w:val="00DC48FA"/>
    <w:rsid w:val="00DC5D88"/>
    <w:rsid w:val="00DC65EA"/>
    <w:rsid w:val="00DC731C"/>
    <w:rsid w:val="00DD06AB"/>
    <w:rsid w:val="00DD1D93"/>
    <w:rsid w:val="00DD52E7"/>
    <w:rsid w:val="00DD794D"/>
    <w:rsid w:val="00DE0468"/>
    <w:rsid w:val="00DE0BEA"/>
    <w:rsid w:val="00DE1B64"/>
    <w:rsid w:val="00DF2694"/>
    <w:rsid w:val="00DF7CE1"/>
    <w:rsid w:val="00E00903"/>
    <w:rsid w:val="00E01BBB"/>
    <w:rsid w:val="00E06940"/>
    <w:rsid w:val="00E0782A"/>
    <w:rsid w:val="00E112C8"/>
    <w:rsid w:val="00E13565"/>
    <w:rsid w:val="00E136F3"/>
    <w:rsid w:val="00E14B83"/>
    <w:rsid w:val="00E17A93"/>
    <w:rsid w:val="00E21339"/>
    <w:rsid w:val="00E26919"/>
    <w:rsid w:val="00E2755E"/>
    <w:rsid w:val="00E27AF9"/>
    <w:rsid w:val="00E3107F"/>
    <w:rsid w:val="00E33376"/>
    <w:rsid w:val="00E339F4"/>
    <w:rsid w:val="00E356A7"/>
    <w:rsid w:val="00E402B5"/>
    <w:rsid w:val="00E43463"/>
    <w:rsid w:val="00E43CF8"/>
    <w:rsid w:val="00E44DB0"/>
    <w:rsid w:val="00E4643E"/>
    <w:rsid w:val="00E52506"/>
    <w:rsid w:val="00E52CC2"/>
    <w:rsid w:val="00E54E7B"/>
    <w:rsid w:val="00E57A7A"/>
    <w:rsid w:val="00E619D7"/>
    <w:rsid w:val="00E64E26"/>
    <w:rsid w:val="00E65009"/>
    <w:rsid w:val="00E66855"/>
    <w:rsid w:val="00E67A66"/>
    <w:rsid w:val="00E7068A"/>
    <w:rsid w:val="00E73E4A"/>
    <w:rsid w:val="00E7599A"/>
    <w:rsid w:val="00E81E09"/>
    <w:rsid w:val="00E846C9"/>
    <w:rsid w:val="00E848F0"/>
    <w:rsid w:val="00E84983"/>
    <w:rsid w:val="00E9037B"/>
    <w:rsid w:val="00E93350"/>
    <w:rsid w:val="00E94813"/>
    <w:rsid w:val="00E9490C"/>
    <w:rsid w:val="00E94DFF"/>
    <w:rsid w:val="00E9792C"/>
    <w:rsid w:val="00EA3303"/>
    <w:rsid w:val="00EA4B14"/>
    <w:rsid w:val="00EA56AA"/>
    <w:rsid w:val="00EA6999"/>
    <w:rsid w:val="00EA7223"/>
    <w:rsid w:val="00EB0BA3"/>
    <w:rsid w:val="00EB1C27"/>
    <w:rsid w:val="00EB1E49"/>
    <w:rsid w:val="00EB32C9"/>
    <w:rsid w:val="00EB33EC"/>
    <w:rsid w:val="00EB7BAF"/>
    <w:rsid w:val="00EC242A"/>
    <w:rsid w:val="00EC5A1E"/>
    <w:rsid w:val="00EC7006"/>
    <w:rsid w:val="00ED00FE"/>
    <w:rsid w:val="00ED6BD0"/>
    <w:rsid w:val="00ED75A9"/>
    <w:rsid w:val="00EE0792"/>
    <w:rsid w:val="00EE43A6"/>
    <w:rsid w:val="00EF0AA2"/>
    <w:rsid w:val="00EF3A40"/>
    <w:rsid w:val="00EF696F"/>
    <w:rsid w:val="00F045D4"/>
    <w:rsid w:val="00F06498"/>
    <w:rsid w:val="00F14F8D"/>
    <w:rsid w:val="00F15622"/>
    <w:rsid w:val="00F15E90"/>
    <w:rsid w:val="00F21374"/>
    <w:rsid w:val="00F23998"/>
    <w:rsid w:val="00F24DAC"/>
    <w:rsid w:val="00F269CA"/>
    <w:rsid w:val="00F273E7"/>
    <w:rsid w:val="00F311EC"/>
    <w:rsid w:val="00F3737C"/>
    <w:rsid w:val="00F41A26"/>
    <w:rsid w:val="00F4521A"/>
    <w:rsid w:val="00F50A61"/>
    <w:rsid w:val="00F50D85"/>
    <w:rsid w:val="00F534DE"/>
    <w:rsid w:val="00F53B41"/>
    <w:rsid w:val="00F548D4"/>
    <w:rsid w:val="00F55036"/>
    <w:rsid w:val="00F56C19"/>
    <w:rsid w:val="00F621AB"/>
    <w:rsid w:val="00F71599"/>
    <w:rsid w:val="00F73DD6"/>
    <w:rsid w:val="00F775F7"/>
    <w:rsid w:val="00F827BF"/>
    <w:rsid w:val="00F83895"/>
    <w:rsid w:val="00F8404B"/>
    <w:rsid w:val="00F84440"/>
    <w:rsid w:val="00F8482E"/>
    <w:rsid w:val="00F86D0E"/>
    <w:rsid w:val="00F87C8B"/>
    <w:rsid w:val="00F87F85"/>
    <w:rsid w:val="00F91258"/>
    <w:rsid w:val="00F93252"/>
    <w:rsid w:val="00F97137"/>
    <w:rsid w:val="00F9774C"/>
    <w:rsid w:val="00F97AB8"/>
    <w:rsid w:val="00FA19B9"/>
    <w:rsid w:val="00FA419C"/>
    <w:rsid w:val="00FB15AE"/>
    <w:rsid w:val="00FB19FC"/>
    <w:rsid w:val="00FB1CEC"/>
    <w:rsid w:val="00FB5C26"/>
    <w:rsid w:val="00FB60F2"/>
    <w:rsid w:val="00FB65CD"/>
    <w:rsid w:val="00FB7CBE"/>
    <w:rsid w:val="00FC25AC"/>
    <w:rsid w:val="00FC3D59"/>
    <w:rsid w:val="00FC59E4"/>
    <w:rsid w:val="00FC7F91"/>
    <w:rsid w:val="00FD3239"/>
    <w:rsid w:val="00FD483C"/>
    <w:rsid w:val="00FD5F65"/>
    <w:rsid w:val="00FD7E2E"/>
    <w:rsid w:val="00FE43AE"/>
    <w:rsid w:val="00FE51E3"/>
    <w:rsid w:val="00FF0789"/>
    <w:rsid w:val="00FF2A0E"/>
    <w:rsid w:val="00FF6F0F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E1F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503E1F"/>
    <w:pPr>
      <w:jc w:val="center"/>
    </w:pPr>
    <w:rPr>
      <w:sz w:val="24"/>
    </w:rPr>
  </w:style>
  <w:style w:type="paragraph" w:styleId="a7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A40B6F"/>
    <w:rPr>
      <w:sz w:val="24"/>
    </w:rPr>
  </w:style>
  <w:style w:type="paragraph" w:styleId="a8">
    <w:name w:val="Plain Text"/>
    <w:basedOn w:val="a"/>
    <w:link w:val="a9"/>
    <w:rsid w:val="007E4811"/>
    <w:rPr>
      <w:rFonts w:ascii="Courier New" w:hAnsi="Courier New"/>
    </w:rPr>
  </w:style>
  <w:style w:type="character" w:customStyle="1" w:styleId="a9">
    <w:name w:val="Текст Знак"/>
    <w:link w:val="a8"/>
    <w:rsid w:val="007E4811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1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1721B"/>
  </w:style>
  <w:style w:type="paragraph" w:styleId="ad">
    <w:name w:val="footer"/>
    <w:basedOn w:val="a"/>
    <w:link w:val="ae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721B"/>
  </w:style>
  <w:style w:type="character" w:customStyle="1" w:styleId="a4">
    <w:name w:val="Название Знак"/>
    <w:basedOn w:val="a0"/>
    <w:link w:val="a3"/>
    <w:rsid w:val="00BA319E"/>
    <w:rPr>
      <w:sz w:val="28"/>
    </w:rPr>
  </w:style>
  <w:style w:type="table" w:styleId="af">
    <w:name w:val="Table Grid"/>
    <w:basedOn w:val="a1"/>
    <w:rsid w:val="002F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128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99B3-9303-4758-B4D3-F8D9DB8A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22-09-19T11:55:00Z</cp:lastPrinted>
  <dcterms:created xsi:type="dcterms:W3CDTF">2022-12-16T08:37:00Z</dcterms:created>
  <dcterms:modified xsi:type="dcterms:W3CDTF">2022-12-16T08:37:00Z</dcterms:modified>
</cp:coreProperties>
</file>